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2758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bookmarkStart w:id="0" w:name="_GoBack"/>
      <w:bookmarkEnd w:id="0"/>
    </w:p>
    <w:p w14:paraId="52DA2226" w14:textId="0FBEA7BD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2035A680" w14:textId="77777777" w:rsidR="00CF59C4" w:rsidRPr="0076069B" w:rsidRDefault="00CF59C4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49"/>
      </w:tblGrid>
      <w:tr w:rsidR="00AF2511" w:rsidRPr="0076069B" w14:paraId="7314F927" w14:textId="77777777" w:rsidTr="0076069B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55CFB13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B18D7A1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Seguimiento</w:t>
            </w:r>
          </w:p>
        </w:tc>
      </w:tr>
      <w:tr w:rsidR="00AF2511" w:rsidRPr="0076069B" w14:paraId="3A6C39BE" w14:textId="77777777" w:rsidTr="0036635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6A739D1" w14:textId="77777777" w:rsidR="00AF2511" w:rsidRPr="00366351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861C916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55A1D21C" w14:textId="77777777" w:rsidTr="0036635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4F00550" w14:textId="77777777" w:rsidR="00AF2511" w:rsidRPr="00366351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708BF5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de Asuntos Jurídicos</w:t>
            </w:r>
          </w:p>
        </w:tc>
      </w:tr>
      <w:tr w:rsidR="00AF2511" w:rsidRPr="0076069B" w14:paraId="6CFAA5C8" w14:textId="77777777" w:rsidTr="0036635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C066406" w14:textId="77777777" w:rsidR="00AF2511" w:rsidRPr="00366351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C380A9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- - - - - - - - - - - </w:t>
            </w:r>
          </w:p>
        </w:tc>
      </w:tr>
      <w:tr w:rsidR="00AF2511" w:rsidRPr="0076069B" w14:paraId="0F790E3A" w14:textId="77777777" w:rsidTr="0076069B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6B6D793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0F3FC97A" w14:textId="77777777" w:rsidTr="00210673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2238929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851A551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3402F5E" w14:textId="77777777" w:rsidTr="00CF59C4">
        <w:trPr>
          <w:trHeight w:val="61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2117E0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99DBBF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organizar y ejecutar acciones del Gobierno Municipal.</w:t>
            </w:r>
          </w:p>
        </w:tc>
      </w:tr>
      <w:tr w:rsidR="00AF2511" w:rsidRPr="0076069B" w14:paraId="489B26E5" w14:textId="77777777" w:rsidTr="0076069B">
        <w:trPr>
          <w:jc w:val="center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0661E09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4DC03E75" w14:textId="77777777" w:rsidTr="006D73F0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330010D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3A50BBD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84654D5" w14:textId="77777777" w:rsidTr="00CF59C4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328F57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 y Estat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55D5302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a conocimiento, atención y gestión de los asuntos legales que se requieran.</w:t>
            </w:r>
          </w:p>
        </w:tc>
      </w:tr>
      <w:tr w:rsidR="00AF2511" w:rsidRPr="0076069B" w14:paraId="76936B19" w14:textId="77777777" w:rsidTr="00CF59C4">
        <w:trPr>
          <w:trHeight w:val="37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3158CE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 y Organización Social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0928A01F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108093DF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FB59A2B" w14:textId="18954126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30F12054" w14:textId="77777777" w:rsidR="00B45253" w:rsidRPr="0076069B" w:rsidRDefault="00B45253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AF2511" w:rsidRPr="0076069B" w14:paraId="3C14CED8" w14:textId="77777777" w:rsidTr="0076069B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4E83A63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67C3C697" w14:textId="77777777" w:rsidTr="00CF59C4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54FF702" w14:textId="77777777" w:rsidR="00AF2511" w:rsidRPr="0076069B" w:rsidRDefault="00AF2511" w:rsidP="007C1D91">
            <w:pPr>
              <w:pStyle w:val="Prrafodelista"/>
              <w:numPr>
                <w:ilvl w:val="0"/>
                <w:numId w:val="15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cuerdos emitidos por el Cabildo hasta su publicación en el Periódico Oficial del Estado.</w:t>
            </w:r>
          </w:p>
        </w:tc>
      </w:tr>
      <w:tr w:rsidR="00AF2511" w:rsidRPr="0076069B" w14:paraId="7952CC14" w14:textId="77777777" w:rsidTr="00366351">
        <w:trPr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CA677E7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3158AAE0" w14:textId="77777777" w:rsidTr="00CF59C4">
        <w:trPr>
          <w:trHeight w:val="184"/>
          <w:jc w:val="center"/>
        </w:trPr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86C226F" w14:textId="77777777" w:rsidR="00AF2511" w:rsidRPr="0076069B" w:rsidRDefault="00AF2511" w:rsidP="007C1D91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nviar al Departamento de Asuntos Jurídicos del Periódico Oficial del Estado, la solicitud de la publicación de los acuerdos emitidos en las sesiones de cabildo.</w:t>
            </w:r>
          </w:p>
          <w:p w14:paraId="6771F03C" w14:textId="77777777" w:rsidR="00AF2511" w:rsidRPr="0076069B" w:rsidRDefault="00AF2511" w:rsidP="007C1D91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Notificar a las direcciones y coordinaciones interesadas, los acuerdos publicados.</w:t>
            </w:r>
          </w:p>
          <w:p w14:paraId="191A2E00" w14:textId="77777777" w:rsidR="00AF2511" w:rsidRPr="0076069B" w:rsidRDefault="00AF2511" w:rsidP="007C1D91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torgar asesoría y seguimiento a los planteamientos de problemas en las diferentes comunidades, que en el ámbito de la competencia de la Secretaría requiera alguna intervención jurídica.</w:t>
            </w:r>
          </w:p>
          <w:p w14:paraId="1C6387AD" w14:textId="77777777" w:rsidR="00AF2511" w:rsidRPr="0076069B" w:rsidRDefault="00AF2511" w:rsidP="007C1D91">
            <w:pPr>
              <w:pStyle w:val="Prrafodelista"/>
              <w:numPr>
                <w:ilvl w:val="0"/>
                <w:numId w:val="16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conciliaciones con la ciudadanía para la resolución de problemas.</w:t>
            </w:r>
          </w:p>
        </w:tc>
      </w:tr>
    </w:tbl>
    <w:p w14:paraId="31A0219A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53BE707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E157A04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735DCB2" w14:textId="3FC39AC6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0E49C97E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AF2511" w:rsidRPr="0076069B" w14:paraId="4AC1863F" w14:textId="77777777" w:rsidTr="0076069B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8608B02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7536CABF" w14:textId="77777777" w:rsidTr="00366351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D47F367" w14:textId="77777777" w:rsidR="00AF2511" w:rsidRPr="00366351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C51B26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12FFD299" w14:textId="77777777" w:rsidTr="00366351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20D08B5" w14:textId="77777777" w:rsidR="00AF2511" w:rsidRPr="00366351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B0752C9" w14:textId="660D8C54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139C1E5F" w14:textId="77777777" w:rsidTr="00366351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7B3EE882" w14:textId="77777777" w:rsidR="00AF2511" w:rsidRPr="00366351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76AB48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Jurídicos, Política, Administración Pública, Relaciones Humanas y Ética.</w:t>
            </w:r>
          </w:p>
        </w:tc>
      </w:tr>
      <w:tr w:rsidR="00AF2511" w:rsidRPr="0076069B" w14:paraId="20D7B313" w14:textId="77777777" w:rsidTr="00366351">
        <w:trPr>
          <w:trHeight w:val="73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745E3FF" w14:textId="77777777" w:rsidR="00AF2511" w:rsidRPr="00366351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366351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F48A46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Habilidad de negociación, resolución de problemas, enfoque en resultados, propositivo, facilidad de palabra, amabilidad y buen trato al público.</w:t>
            </w:r>
          </w:p>
        </w:tc>
      </w:tr>
    </w:tbl>
    <w:p w14:paraId="0DFDA77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01BDAD6" w14:textId="5FC92D0C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F251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FFFF" w14:textId="77777777" w:rsidR="00D44457" w:rsidRDefault="00D44457">
      <w:r>
        <w:separator/>
      </w:r>
    </w:p>
  </w:endnote>
  <w:endnote w:type="continuationSeparator" w:id="0">
    <w:p w14:paraId="3F5ECEFA" w14:textId="77777777" w:rsidR="00D44457" w:rsidRDefault="00D4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F446" w14:textId="77777777" w:rsidR="00D44457" w:rsidRDefault="00D44457">
      <w:r>
        <w:separator/>
      </w:r>
    </w:p>
  </w:footnote>
  <w:footnote w:type="continuationSeparator" w:id="0">
    <w:p w14:paraId="2B8E6EBD" w14:textId="77777777" w:rsidR="00D44457" w:rsidRDefault="00D4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D44457" w:rsidP="00ED0860">
    <w:pPr>
      <w:pStyle w:val="Encabezado"/>
    </w:pPr>
    <w:r>
      <w:rPr>
        <w:noProof/>
      </w:rPr>
      <w:pict w14:anchorId="395B6251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2AEC28D8" w14:textId="77777777" w:rsidR="00606A65" w:rsidRPr="00A631F5" w:rsidRDefault="00606A65" w:rsidP="00606A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0E7BFEF" w14:textId="77777777" w:rsidR="00606A65" w:rsidRPr="00A631F5" w:rsidRDefault="00606A65" w:rsidP="00606A65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3D55A0C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57D4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6A6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97857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457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0B9A-130A-204E-BBA3-59639FD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9</cp:revision>
  <cp:lastPrinted>2016-09-01T20:25:00Z</cp:lastPrinted>
  <dcterms:created xsi:type="dcterms:W3CDTF">2018-12-19T02:55:00Z</dcterms:created>
  <dcterms:modified xsi:type="dcterms:W3CDTF">2018-12-20T05:26:00Z</dcterms:modified>
</cp:coreProperties>
</file>